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41F3" w14:textId="6B244B8C" w:rsidR="00BB2BBD" w:rsidRPr="002F1D0A" w:rsidRDefault="003B4F6E" w:rsidP="00D01F06">
      <w:pPr>
        <w:bidi/>
        <w:spacing w:line="276" w:lineRule="auto"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«</w:t>
      </w:r>
      <w:r w:rsidR="00B07D49"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  <w:r>
        <w:rPr>
          <w:rFonts w:cs="B Nazanin" w:hint="cs"/>
          <w:noProof/>
          <w:sz w:val="24"/>
          <w:szCs w:val="24"/>
          <w:rtl/>
          <w:lang w:bidi="fa-IR"/>
        </w:rPr>
        <w:t>»</w:t>
      </w:r>
    </w:p>
    <w:p w14:paraId="6833AE59" w14:textId="4B5397B4" w:rsidR="00BB2BBD" w:rsidRDefault="003B4F6E" w:rsidP="00D01F06">
      <w:pPr>
        <w:tabs>
          <w:tab w:val="left" w:pos="890"/>
          <w:tab w:val="left" w:pos="8910"/>
        </w:tabs>
        <w:bidi/>
        <w:spacing w:line="276" w:lineRule="auto"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w:drawing>
          <wp:inline distT="0" distB="0" distL="0" distR="0" wp14:anchorId="3E93C874" wp14:editId="2E6EE443">
            <wp:extent cx="1854971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30" cy="19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CF4" w14:textId="68FA2135" w:rsidR="003E04E6" w:rsidRDefault="009158CA" w:rsidP="00D01F06">
      <w:pPr>
        <w:bidi/>
        <w:spacing w:line="276" w:lineRule="auto"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آزمایش ششم 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درس </w:t>
      </w:r>
      <w:r>
        <w:rPr>
          <w:rFonts w:cs="B Nazanin" w:hint="cs"/>
          <w:sz w:val="44"/>
          <w:szCs w:val="44"/>
          <w:rtl/>
          <w:lang w:bidi="fa-IR"/>
        </w:rPr>
        <w:t>شبکه‌های کامپیوتر</w:t>
      </w:r>
    </w:p>
    <w:p w14:paraId="754DF63A" w14:textId="595A3935" w:rsidR="00D4459B" w:rsidRDefault="00D4459B" w:rsidP="00D01F06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2CA908A3" w:rsidR="00D4459B" w:rsidRDefault="00D4459B" w:rsidP="00D01F06">
      <w:pPr>
        <w:bidi/>
        <w:spacing w:line="276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9158CA">
        <w:rPr>
          <w:rFonts w:cs="B Nazanin" w:hint="cs"/>
          <w:sz w:val="32"/>
          <w:szCs w:val="32"/>
          <w:rtl/>
          <w:lang w:bidi="fa-IR"/>
        </w:rPr>
        <w:t>مهندس مشایخ</w:t>
      </w:r>
    </w:p>
    <w:p w14:paraId="601AA012" w14:textId="5033E472" w:rsidR="00D4459B" w:rsidRDefault="00D4459B" w:rsidP="00D01F06">
      <w:pPr>
        <w:bidi/>
        <w:spacing w:line="276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1CFD023" w14:textId="4E8E6152" w:rsidR="009B6AF0" w:rsidRDefault="009B6AF0" w:rsidP="00D01F06">
      <w:pPr>
        <w:bidi/>
        <w:spacing w:line="276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 w:rsidP="00D01F06">
      <w:pPr>
        <w:spacing w:line="276" w:lineRule="auto"/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77777777" w:rsidR="00BB2BBD" w:rsidRPr="00D4459B" w:rsidRDefault="00BB2BBD" w:rsidP="00D01F06">
      <w:pPr>
        <w:bidi/>
        <w:spacing w:line="276" w:lineRule="auto"/>
        <w:ind w:left="360"/>
        <w:rPr>
          <w:rFonts w:cs="B Nazanin"/>
          <w:sz w:val="28"/>
          <w:szCs w:val="28"/>
          <w:rtl/>
        </w:rPr>
      </w:pPr>
    </w:p>
    <w:p w14:paraId="6CE3E7A7" w14:textId="1327438E" w:rsidR="009B6AF0" w:rsidRDefault="009158CA" w:rsidP="00D01F06">
      <w:pPr>
        <w:bidi/>
        <w:spacing w:line="276" w:lineRule="auto"/>
        <w:ind w:left="360"/>
        <w:jc w:val="center"/>
        <w:rPr>
          <w:rFonts w:cs="B Nazanin"/>
          <w:sz w:val="28"/>
          <w:szCs w:val="28"/>
          <w:rtl/>
        </w:rPr>
      </w:pPr>
      <w:r w:rsidRPr="009158CA">
        <w:rPr>
          <w:rFonts w:cs="B Nazanin"/>
          <w:sz w:val="28"/>
          <w:szCs w:val="28"/>
          <w:highlight w:val="yellow"/>
          <w:rtl/>
        </w:rPr>
        <w:t>تمایم رمزها مطابق آنچه در دستورکار نوشته شده است، با رعایت</w:t>
      </w:r>
      <w:r w:rsidRPr="009158CA">
        <w:rPr>
          <w:rFonts w:cs="B Nazanin"/>
          <w:sz w:val="28"/>
          <w:szCs w:val="28"/>
          <w:highlight w:val="yellow"/>
          <w:rtl/>
        </w:rPr>
        <w:t xml:space="preserve"> حروف بزرگ و کوچک، تنظیم شدهاند</w:t>
      </w:r>
      <w:r w:rsidRPr="009158CA">
        <w:rPr>
          <w:rFonts w:cs="B Nazanin"/>
          <w:sz w:val="28"/>
          <w:szCs w:val="28"/>
          <w:highlight w:val="yellow"/>
          <w:rtl/>
        </w:rPr>
        <w:t>. برای احتیاط، رمزها به همراه</w:t>
      </w:r>
      <w:r w:rsidRPr="009158CA">
        <w:rPr>
          <w:rFonts w:cs="B Nazanin"/>
          <w:sz w:val="28"/>
          <w:szCs w:val="28"/>
          <w:highlight w:val="yellow"/>
        </w:rPr>
        <w:t xml:space="preserve"> config </w:t>
      </w:r>
      <w:r w:rsidRPr="009158CA">
        <w:rPr>
          <w:rFonts w:cs="B Nazanin"/>
          <w:sz w:val="28"/>
          <w:szCs w:val="28"/>
          <w:highlight w:val="yellow"/>
          <w:rtl/>
        </w:rPr>
        <w:t>ها در یک فایل</w:t>
      </w:r>
      <w:r w:rsidRPr="009158CA">
        <w:rPr>
          <w:rFonts w:cs="B Nazanin"/>
          <w:sz w:val="28"/>
          <w:szCs w:val="28"/>
          <w:highlight w:val="yellow"/>
        </w:rPr>
        <w:t xml:space="preserve"> </w:t>
      </w:r>
      <w:r w:rsidRPr="009158CA">
        <w:rPr>
          <w:rFonts w:cs="B Nazanin"/>
          <w:sz w:val="28"/>
          <w:szCs w:val="28"/>
          <w:highlight w:val="yellow"/>
        </w:rPr>
        <w:t>readme</w:t>
      </w:r>
      <w:r w:rsidRPr="009158CA">
        <w:rPr>
          <w:rFonts w:cs="B Nazanin"/>
          <w:sz w:val="28"/>
          <w:szCs w:val="28"/>
          <w:highlight w:val="yellow"/>
        </w:rPr>
        <w:t xml:space="preserve"> </w:t>
      </w:r>
      <w:r w:rsidRPr="009158CA">
        <w:rPr>
          <w:rFonts w:cs="B Nazanin" w:hint="cs"/>
          <w:sz w:val="28"/>
          <w:szCs w:val="28"/>
          <w:highlight w:val="yellow"/>
          <w:rtl/>
        </w:rPr>
        <w:t>ذخیره</w:t>
      </w:r>
      <w:r w:rsidRPr="009158CA">
        <w:rPr>
          <w:rFonts w:cs="B Nazanin"/>
          <w:sz w:val="28"/>
          <w:szCs w:val="28"/>
          <w:highlight w:val="yellow"/>
          <w:rtl/>
        </w:rPr>
        <w:t xml:space="preserve"> شده</w:t>
      </w:r>
      <w:r w:rsidRPr="009158CA">
        <w:rPr>
          <w:rFonts w:cs="B Nazanin" w:hint="cs"/>
          <w:sz w:val="28"/>
          <w:szCs w:val="28"/>
          <w:highlight w:val="yellow"/>
          <w:rtl/>
        </w:rPr>
        <w:t>‌</w:t>
      </w:r>
      <w:r w:rsidRPr="009158CA">
        <w:rPr>
          <w:rFonts w:cs="B Nazanin"/>
          <w:sz w:val="28"/>
          <w:szCs w:val="28"/>
          <w:highlight w:val="yellow"/>
          <w:rtl/>
        </w:rPr>
        <w:t>اند</w:t>
      </w:r>
    </w:p>
    <w:p w14:paraId="7DD339DC" w14:textId="44E8BAC2" w:rsidR="009158CA" w:rsidRDefault="009158CA" w:rsidP="00D01F06">
      <w:pPr>
        <w:bidi/>
        <w:spacing w:line="276" w:lineRule="auto"/>
        <w:ind w:left="360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وال 1)</w:t>
      </w:r>
    </w:p>
    <w:p w14:paraId="7195AF62" w14:textId="1B02A619" w:rsidR="009158CA" w:rsidRDefault="009158CA" w:rsidP="00D01F06">
      <w:pPr>
        <w:spacing w:line="276" w:lineRule="auto"/>
        <w:ind w:left="360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#sh flash:</w:t>
      </w:r>
    </w:p>
    <w:p w14:paraId="4FAAC940" w14:textId="781D5E9E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طلاعات حافظه </w:t>
      </w:r>
      <w:r>
        <w:rPr>
          <w:rFonts w:cs="B Nazanin"/>
          <w:sz w:val="28"/>
          <w:szCs w:val="28"/>
          <w:lang w:bidi="fa-IR"/>
        </w:rPr>
        <w:t>flash</w:t>
      </w:r>
      <w:r>
        <w:rPr>
          <w:rFonts w:cs="B Nazanin" w:hint="cs"/>
          <w:sz w:val="28"/>
          <w:szCs w:val="28"/>
          <w:rtl/>
          <w:lang w:bidi="fa-IR"/>
        </w:rPr>
        <w:t xml:space="preserve"> را نشان می‌دهد.</w:t>
      </w:r>
    </w:p>
    <w:p w14:paraId="19C3DB19" w14:textId="1FACA6E1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 w:rsidRPr="009158C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F175357" wp14:editId="0AD9D4FC">
            <wp:extent cx="6400800" cy="1285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C940" w14:textId="0F75C24F" w:rsidR="009158CA" w:rsidRDefault="009158CA" w:rsidP="00D01F06">
      <w:pPr>
        <w:spacing w:line="276" w:lineRule="auto"/>
        <w:ind w:left="36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#sh history:</w:t>
      </w:r>
    </w:p>
    <w:p w14:paraId="33AC1AA8" w14:textId="336C1FA3" w:rsidR="009158CA" w:rsidRDefault="009158CA" w:rsidP="00D01F06">
      <w:pPr>
        <w:bidi/>
        <w:spacing w:line="276" w:lineRule="auto"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چه دستوراتی که تا به حال وارد کردیم را نشان می‌دهد.</w:t>
      </w:r>
    </w:p>
    <w:p w14:paraId="56067513" w14:textId="07EB3756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 w:rsidRPr="009158C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F89039F" wp14:editId="21DA98EF">
            <wp:extent cx="6400800" cy="109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9BC2" w14:textId="6E499D7E" w:rsidR="009158CA" w:rsidRDefault="009158CA" w:rsidP="00D01F06">
      <w:pPr>
        <w:spacing w:line="276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#sh terminal</w:t>
      </w:r>
    </w:p>
    <w:p w14:paraId="005C80B6" w14:textId="77777777" w:rsidR="009158CA" w:rsidRDefault="009158CA" w:rsidP="00D01F06">
      <w:pPr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92BD001" w14:textId="6951C0C0" w:rsidR="009158CA" w:rsidRDefault="009158CA" w:rsidP="00D01F06">
      <w:pPr>
        <w:bidi/>
        <w:spacing w:line="276" w:lineRule="auto"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تنظیمات مربوط به ترمینال را نمایش می‌دهد.</w:t>
      </w:r>
    </w:p>
    <w:p w14:paraId="528F2A5B" w14:textId="05567CBB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 w:rsidRPr="009158C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4D00E58" wp14:editId="1B4BDDDF">
            <wp:extent cx="6400800" cy="31426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BDB1" w14:textId="1A86020B" w:rsidR="009158CA" w:rsidRDefault="009158CA" w:rsidP="00D01F06">
      <w:pPr>
        <w:spacing w:line="276" w:lineRule="auto"/>
        <w:ind w:left="36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#sh protocols</w:t>
      </w:r>
    </w:p>
    <w:p w14:paraId="220926F5" w14:textId="4F7647F5" w:rsidR="009158CA" w:rsidRDefault="009158CA" w:rsidP="00D01F06">
      <w:pPr>
        <w:bidi/>
        <w:spacing w:line="276" w:lineRule="auto"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تکل‌های مسیریابی که در این روتر فعال هستند را نمایش می‌دهند.</w:t>
      </w:r>
    </w:p>
    <w:p w14:paraId="07B3558D" w14:textId="0F55AFA8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 w:rsidRPr="009158C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3371818" wp14:editId="72A52315">
            <wp:extent cx="6400800" cy="919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0A2D" w14:textId="77777777" w:rsidR="009158CA" w:rsidRDefault="009158CA" w:rsidP="00D01F06">
      <w:pPr>
        <w:spacing w:line="276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br w:type="page"/>
      </w:r>
    </w:p>
    <w:p w14:paraId="13EBCA55" w14:textId="247F7072" w:rsidR="009158CA" w:rsidRPr="009158CA" w:rsidRDefault="009158CA" w:rsidP="00D01F06">
      <w:pPr>
        <w:spacing w:line="276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#sh version</w:t>
      </w:r>
    </w:p>
    <w:p w14:paraId="19D22AE7" w14:textId="08E9FF17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طلاعات سخت افزاری روتر را نمایش می‌دهد.</w:t>
      </w:r>
    </w:p>
    <w:p w14:paraId="2DC3A156" w14:textId="1DBF7930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 w:rsidRPr="009158C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DB3E672" wp14:editId="0C4864CF">
            <wp:extent cx="6400800" cy="22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DA5D" w14:textId="3A7BB144" w:rsidR="009158CA" w:rsidRDefault="009158CA" w:rsidP="00D01F06">
      <w:pPr>
        <w:spacing w:line="276" w:lineRule="auto"/>
        <w:ind w:left="360"/>
        <w:rPr>
          <w:rFonts w:cs="Cambria"/>
          <w:b/>
          <w:bCs/>
          <w:sz w:val="28"/>
          <w:szCs w:val="28"/>
          <w:lang w:bidi="fa-IR"/>
        </w:rPr>
      </w:pPr>
      <w:r>
        <w:rPr>
          <w:rFonts w:cs="Cambria"/>
          <w:b/>
          <w:bCs/>
          <w:sz w:val="28"/>
          <w:szCs w:val="28"/>
          <w:lang w:bidi="fa-IR"/>
        </w:rPr>
        <w:t>#sh clock</w:t>
      </w:r>
    </w:p>
    <w:p w14:paraId="364C5538" w14:textId="7186AA1E" w:rsidR="009158CA" w:rsidRDefault="009158CA" w:rsidP="00D01F06">
      <w:pPr>
        <w:bidi/>
        <w:spacing w:line="276" w:lineRule="auto"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مان سیستم را نشان می‌دهد.</w:t>
      </w:r>
    </w:p>
    <w:p w14:paraId="563937E2" w14:textId="51A2269D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 w:rsidRPr="009158C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1ED38F3" wp14:editId="18411AF4">
            <wp:extent cx="6400800" cy="405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DD95" w14:textId="77777777" w:rsidR="009158CA" w:rsidRDefault="009158CA" w:rsidP="00D01F06">
      <w:pPr>
        <w:spacing w:line="276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br w:type="page"/>
      </w:r>
    </w:p>
    <w:p w14:paraId="54B041C1" w14:textId="6DF08A13" w:rsidR="009158CA" w:rsidRDefault="009158CA" w:rsidP="00D01F06">
      <w:pPr>
        <w:spacing w:line="276" w:lineRule="auto"/>
        <w:ind w:left="36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#sh interfaces</w:t>
      </w:r>
    </w:p>
    <w:p w14:paraId="4F51FF6B" w14:textId="2006B875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</w:rPr>
      </w:pPr>
      <w:r w:rsidRPr="009158CA">
        <w:rPr>
          <w:rFonts w:cs="B Nazanin" w:hint="cs"/>
          <w:sz w:val="28"/>
          <w:szCs w:val="28"/>
          <w:rtl/>
          <w:lang w:bidi="fa-IR"/>
        </w:rPr>
        <w:t xml:space="preserve">تنظیمات </w:t>
      </w:r>
      <w:r w:rsidRPr="009158CA">
        <w:rPr>
          <w:rFonts w:cs="B Nazanin"/>
          <w:sz w:val="28"/>
          <w:szCs w:val="28"/>
          <w:rtl/>
        </w:rPr>
        <w:t>و وضعیت هرکدام از اینی ها را نشان میدهد</w:t>
      </w:r>
    </w:p>
    <w:p w14:paraId="3CDF23B7" w14:textId="0FC87EDF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 w:rsidRPr="009158C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D08BEE8" wp14:editId="0AB3E183">
            <wp:extent cx="6400800" cy="1982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E59D" w14:textId="512CC0CF" w:rsidR="009158CA" w:rsidRDefault="009158CA" w:rsidP="00D01F06">
      <w:pPr>
        <w:spacing w:line="276" w:lineRule="auto"/>
        <w:ind w:left="36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#sh ip interface brief</w:t>
      </w:r>
    </w:p>
    <w:p w14:paraId="3CED9969" w14:textId="458B6595" w:rsidR="009158CA" w:rsidRDefault="009158CA" w:rsidP="00D01F06">
      <w:pPr>
        <w:bidi/>
        <w:spacing w:line="276" w:lineRule="auto"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ظعیت و تنظیمات ای پی را به صورت مختصر نمایش می‌دهد.</w:t>
      </w:r>
    </w:p>
    <w:p w14:paraId="0FC4D06F" w14:textId="203979AC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 w:rsidRPr="009158C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E9ACD5A" wp14:editId="41BA4841">
            <wp:extent cx="6400800" cy="833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7015" w14:textId="59E22E3D" w:rsidR="009158CA" w:rsidRDefault="009158CA" w:rsidP="00D01F06">
      <w:pPr>
        <w:bidi/>
        <w:spacing w:line="276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وال 2) </w:t>
      </w:r>
    </w:p>
    <w:p w14:paraId="5514AEAE" w14:textId="5B182348" w:rsidR="009158CA" w:rsidRDefault="009158CA" w:rsidP="00D01F06">
      <w:pPr>
        <w:spacing w:line="276" w:lineRule="auto"/>
        <w:ind w:left="36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Secret = CISCO</w:t>
      </w:r>
    </w:p>
    <w:p w14:paraId="480E6749" w14:textId="32903C6F" w:rsidR="009158CA" w:rsidRDefault="009158CA" w:rsidP="00D01F06">
      <w:pPr>
        <w:bidi/>
        <w:spacing w:line="276" w:lineRule="auto"/>
        <w:ind w:left="360"/>
        <w:rPr>
          <w:rFonts w:cs="B Nazanin"/>
          <w:sz w:val="28"/>
          <w:szCs w:val="28"/>
          <w:rtl/>
        </w:rPr>
      </w:pPr>
      <w:r w:rsidRPr="00D01F06">
        <w:rPr>
          <w:rFonts w:cs="B Nazanin"/>
          <w:sz w:val="28"/>
          <w:szCs w:val="28"/>
          <w:rtl/>
        </w:rPr>
        <w:t>در</w:t>
      </w:r>
      <w:r w:rsidRPr="00D01F06">
        <w:rPr>
          <w:rFonts w:cs="B Nazanin"/>
          <w:sz w:val="28"/>
          <w:szCs w:val="28"/>
        </w:rPr>
        <w:t xml:space="preserve"> </w:t>
      </w:r>
      <w:r w:rsidR="00D01F06" w:rsidRPr="00D01F06">
        <w:rPr>
          <w:rFonts w:cs="B Nazanin"/>
          <w:sz w:val="28"/>
          <w:szCs w:val="28"/>
        </w:rPr>
        <w:t>enable secret</w:t>
      </w:r>
      <w:r w:rsidRPr="00D01F06">
        <w:rPr>
          <w:rFonts w:cs="B Nazanin"/>
          <w:sz w:val="28"/>
          <w:szCs w:val="28"/>
        </w:rPr>
        <w:t xml:space="preserve"> </w:t>
      </w:r>
      <w:r w:rsidRPr="00D01F06">
        <w:rPr>
          <w:rFonts w:cs="B Nazanin"/>
          <w:sz w:val="28"/>
          <w:szCs w:val="28"/>
          <w:rtl/>
        </w:rPr>
        <w:t>رمزگذاری</w:t>
      </w:r>
      <w:r w:rsidRPr="00D01F06">
        <w:rPr>
          <w:rFonts w:cs="B Nazanin"/>
          <w:sz w:val="28"/>
          <w:szCs w:val="28"/>
        </w:rPr>
        <w:t xml:space="preserve"> </w:t>
      </w:r>
      <w:r w:rsidRPr="00D01F06">
        <w:rPr>
          <w:rFonts w:cs="B Nazanin"/>
          <w:sz w:val="28"/>
          <w:szCs w:val="28"/>
          <w:rtl/>
        </w:rPr>
        <w:t>انجام می</w:t>
      </w:r>
      <w:r w:rsidR="00D01F06" w:rsidRPr="00D01F06">
        <w:rPr>
          <w:rFonts w:cs="B Nazanin" w:hint="cs"/>
          <w:sz w:val="28"/>
          <w:szCs w:val="28"/>
          <w:rtl/>
        </w:rPr>
        <w:t>‌</w:t>
      </w:r>
      <w:r w:rsidRPr="00D01F06">
        <w:rPr>
          <w:rFonts w:cs="B Nazanin"/>
          <w:sz w:val="28"/>
          <w:szCs w:val="28"/>
          <w:rtl/>
        </w:rPr>
        <w:t>شود که در</w:t>
      </w:r>
      <w:r w:rsidR="00D01F06" w:rsidRPr="00D01F06">
        <w:rPr>
          <w:rFonts w:cs="B Nazanin"/>
          <w:sz w:val="28"/>
          <w:szCs w:val="28"/>
        </w:rPr>
        <w:t xml:space="preserve"> enable psswd </w:t>
      </w:r>
      <w:r w:rsidRPr="00D01F06">
        <w:rPr>
          <w:rFonts w:cs="B Nazanin"/>
          <w:sz w:val="28"/>
          <w:szCs w:val="28"/>
          <w:rtl/>
        </w:rPr>
        <w:t xml:space="preserve">این امکان را نداریم. همینطور اولویت </w:t>
      </w:r>
      <w:r w:rsidRPr="00D01F06">
        <w:rPr>
          <w:rFonts w:cs="B Nazanin"/>
          <w:sz w:val="28"/>
          <w:szCs w:val="28"/>
        </w:rPr>
        <w:t xml:space="preserve">secret </w:t>
      </w:r>
      <w:r w:rsidRPr="00D01F06">
        <w:rPr>
          <w:rFonts w:cs="B Nazanin"/>
          <w:sz w:val="28"/>
          <w:szCs w:val="28"/>
          <w:rtl/>
        </w:rPr>
        <w:t>از</w:t>
      </w:r>
      <w:r w:rsidRPr="00D01F06">
        <w:rPr>
          <w:rFonts w:cs="B Nazanin"/>
          <w:sz w:val="28"/>
          <w:szCs w:val="28"/>
        </w:rPr>
        <w:t xml:space="preserve"> </w:t>
      </w:r>
      <w:r w:rsidR="00D01F06" w:rsidRPr="00D01F06">
        <w:rPr>
          <w:rFonts w:cs="B Nazanin"/>
          <w:sz w:val="28"/>
          <w:szCs w:val="28"/>
        </w:rPr>
        <w:t>psswd</w:t>
      </w:r>
      <w:r w:rsidRPr="00D01F06">
        <w:rPr>
          <w:rFonts w:cs="B Nazanin"/>
          <w:sz w:val="28"/>
          <w:szCs w:val="28"/>
        </w:rPr>
        <w:t xml:space="preserve"> </w:t>
      </w:r>
      <w:r w:rsidR="00D01F06" w:rsidRPr="00D01F06">
        <w:rPr>
          <w:rFonts w:cs="B Nazanin" w:hint="cs"/>
          <w:sz w:val="28"/>
          <w:szCs w:val="28"/>
          <w:rtl/>
        </w:rPr>
        <w:t>بالاتر</w:t>
      </w:r>
      <w:r w:rsidRPr="00D01F06">
        <w:rPr>
          <w:rFonts w:cs="B Nazanin"/>
          <w:sz w:val="28"/>
          <w:szCs w:val="28"/>
          <w:rtl/>
        </w:rPr>
        <w:t xml:space="preserve"> است و اگر</w:t>
      </w:r>
      <w:r w:rsidRPr="00D01F06">
        <w:rPr>
          <w:rFonts w:cs="B Nazanin"/>
          <w:sz w:val="28"/>
          <w:szCs w:val="28"/>
        </w:rPr>
        <w:t xml:space="preserve"> secret </w:t>
      </w:r>
      <w:r w:rsidRPr="00D01F06">
        <w:rPr>
          <w:rFonts w:cs="B Nazanin"/>
          <w:sz w:val="28"/>
          <w:szCs w:val="28"/>
          <w:rtl/>
        </w:rPr>
        <w:t xml:space="preserve">فعال شود، هنگام ورود باید گذرواژه متناسب با آن را </w:t>
      </w:r>
      <w:r w:rsidR="00D01F06" w:rsidRPr="00D01F06">
        <w:rPr>
          <w:rFonts w:cs="B Nazanin" w:hint="cs"/>
          <w:sz w:val="28"/>
          <w:szCs w:val="28"/>
          <w:rtl/>
        </w:rPr>
        <w:t>وارد کنیم</w:t>
      </w:r>
      <w:r w:rsidRPr="00D01F06">
        <w:rPr>
          <w:rFonts w:cs="B Nazanin"/>
          <w:sz w:val="28"/>
          <w:szCs w:val="28"/>
          <w:rtl/>
        </w:rPr>
        <w:t>. همینطور ی امنیت</w:t>
      </w:r>
      <w:r w:rsidRPr="00D01F06">
        <w:rPr>
          <w:rFonts w:cs="B Nazanin"/>
          <w:sz w:val="28"/>
          <w:szCs w:val="28"/>
        </w:rPr>
        <w:t xml:space="preserve"> Secret </w:t>
      </w:r>
      <w:r w:rsidRPr="00D01F06">
        <w:rPr>
          <w:rFonts w:cs="B Nazanin"/>
          <w:sz w:val="28"/>
          <w:szCs w:val="28"/>
          <w:rtl/>
        </w:rPr>
        <w:t>است چرا که بیشی</w:t>
      </w:r>
      <w:r w:rsidRPr="00D01F06">
        <w:rPr>
          <w:rFonts w:cs="B Nazanin"/>
          <w:sz w:val="28"/>
          <w:szCs w:val="28"/>
        </w:rPr>
        <w:t xml:space="preserve"> </w:t>
      </w:r>
      <w:r w:rsidR="00D01F06" w:rsidRPr="00D01F06">
        <w:rPr>
          <w:rFonts w:cs="B Nazanin"/>
          <w:sz w:val="28"/>
          <w:szCs w:val="28"/>
        </w:rPr>
        <w:t>psswd</w:t>
      </w:r>
      <w:r w:rsidRPr="00D01F06">
        <w:rPr>
          <w:rFonts w:cs="B Nazanin"/>
          <w:sz w:val="28"/>
          <w:szCs w:val="28"/>
        </w:rPr>
        <w:t xml:space="preserve"> </w:t>
      </w:r>
      <w:r w:rsidRPr="00D01F06">
        <w:rPr>
          <w:rFonts w:cs="B Nazanin"/>
          <w:sz w:val="28"/>
          <w:szCs w:val="28"/>
          <w:rtl/>
        </w:rPr>
        <w:t xml:space="preserve">یک رمز محیل برای دستگاه تنظیم </w:t>
      </w:r>
      <w:r w:rsidR="00D01F06" w:rsidRPr="00D01F06">
        <w:rPr>
          <w:rFonts w:cs="B Nazanin" w:hint="cs"/>
          <w:sz w:val="28"/>
          <w:szCs w:val="28"/>
          <w:rtl/>
        </w:rPr>
        <w:t>می‌کند</w:t>
      </w:r>
      <w:r w:rsidRPr="00D01F06">
        <w:rPr>
          <w:rFonts w:cs="B Nazanin"/>
          <w:sz w:val="28"/>
          <w:szCs w:val="28"/>
          <w:rtl/>
        </w:rPr>
        <w:t xml:space="preserve"> اما</w:t>
      </w:r>
      <w:r w:rsidRPr="00D01F06">
        <w:rPr>
          <w:rFonts w:cs="B Nazanin"/>
          <w:sz w:val="28"/>
          <w:szCs w:val="28"/>
        </w:rPr>
        <w:t xml:space="preserve"> secret </w:t>
      </w:r>
      <w:r w:rsidRPr="00D01F06">
        <w:rPr>
          <w:rFonts w:cs="B Nazanin"/>
          <w:sz w:val="28"/>
          <w:szCs w:val="28"/>
          <w:rtl/>
        </w:rPr>
        <w:t xml:space="preserve">برای آن یک </w:t>
      </w:r>
      <w:r w:rsidR="00D01F06" w:rsidRPr="00D01F06">
        <w:rPr>
          <w:rFonts w:cs="B Nazanin" w:hint="cs"/>
          <w:sz w:val="28"/>
          <w:szCs w:val="28"/>
          <w:rtl/>
        </w:rPr>
        <w:t>لایه امنیتی جدید ایجاد می‌کند.</w:t>
      </w:r>
    </w:p>
    <w:p w14:paraId="626B4FA7" w14:textId="2E96D7CE" w:rsidR="00D01F06" w:rsidRDefault="00D01F06" w:rsidP="00D01F06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7BE1F225" wp14:editId="2BB7887E">
            <wp:extent cx="6400800" cy="20548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D7DE" w14:textId="4BFBB369" w:rsidR="00D01F06" w:rsidRDefault="00D01F06" w:rsidP="00D01F06">
      <w:pPr>
        <w:spacing w:line="276" w:lineRule="auto"/>
        <w:ind w:lef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fter encryption:</w:t>
      </w:r>
    </w:p>
    <w:p w14:paraId="121E8DC7" w14:textId="422B5FE1" w:rsidR="00D01F06" w:rsidRDefault="00D01F06" w:rsidP="00D01F06">
      <w:pPr>
        <w:spacing w:line="276" w:lineRule="auto"/>
        <w:ind w:left="360"/>
        <w:jc w:val="left"/>
        <w:rPr>
          <w:rFonts w:cs="B Nazanin"/>
          <w:sz w:val="28"/>
          <w:szCs w:val="28"/>
          <w:lang w:bidi="fa-IR"/>
        </w:rPr>
      </w:pPr>
      <w:r w:rsidRPr="00D01F06">
        <w:rPr>
          <w:rFonts w:cs="B Nazanin"/>
          <w:sz w:val="28"/>
          <w:szCs w:val="28"/>
          <w:lang w:bidi="fa-IR"/>
        </w:rPr>
        <w:drawing>
          <wp:inline distT="0" distB="0" distL="0" distR="0" wp14:anchorId="5CFFD5CE" wp14:editId="492BD39A">
            <wp:extent cx="4495800" cy="3282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9762" b="1726"/>
                    <a:stretch/>
                  </pic:blipFill>
                  <pic:spPr bwMode="auto">
                    <a:xfrm>
                      <a:off x="0" y="0"/>
                      <a:ext cx="4495800" cy="32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A21FE" w14:textId="7A39EF07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3)</w:t>
      </w:r>
    </w:p>
    <w:p w14:paraId="1B93DA0E" w14:textId="4F9C593F" w:rsidR="00D01F06" w:rsidRDefault="00D01F06" w:rsidP="00D01F06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D01F06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158395AB" wp14:editId="5F72783A">
            <wp:extent cx="6400800" cy="822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98D5" w14:textId="3E1A8512" w:rsidR="00D01F06" w:rsidRDefault="00D01F06" w:rsidP="00D01F06">
      <w:pPr>
        <w:spacing w:line="276" w:lineRule="auto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R1(config-line) #history size 100</w:t>
      </w:r>
    </w:p>
    <w:p w14:paraId="1A6FE27A" w14:textId="4614BB3D" w:rsidR="00D01F06" w:rsidRDefault="00D01F06" w:rsidP="00D01F06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 w:rsidRPr="00D01F06">
        <w:rPr>
          <w:rFonts w:cs="B Nazanin"/>
          <w:b/>
          <w:bCs/>
          <w:sz w:val="28"/>
          <w:szCs w:val="28"/>
          <w:lang w:bidi="fa-IR"/>
        </w:rPr>
        <w:drawing>
          <wp:inline distT="0" distB="0" distL="0" distR="0" wp14:anchorId="3CCCF3F6" wp14:editId="02D9A04C">
            <wp:extent cx="6400800" cy="25463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E80E" w14:textId="293A017A" w:rsidR="00D01F06" w:rsidRPr="00D01F06" w:rsidRDefault="00D01F06" w:rsidP="00D01F06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 w:rsidRPr="00D01F06">
        <w:rPr>
          <w:rFonts w:cs="B Nazanin"/>
          <w:sz w:val="28"/>
          <w:szCs w:val="28"/>
          <w:rtl/>
        </w:rPr>
        <w:t>همانطوری که مشاهده کردید این مقدار به صورت پیشفرض 10 تنظیم شده است ویل یمتوان سایز تاریخچه را تا سقف ظرفیت نگهداری از 256 دستور افزایش داد</w:t>
      </w:r>
      <w:r w:rsidRPr="00D01F06">
        <w:rPr>
          <w:rFonts w:cs="B Nazanin"/>
          <w:sz w:val="28"/>
          <w:szCs w:val="28"/>
        </w:rPr>
        <w:t>.</w:t>
      </w:r>
    </w:p>
    <w:p w14:paraId="042D7360" w14:textId="4AEFC8ED" w:rsidR="00D01F06" w:rsidRDefault="00D01F06" w:rsidP="00D01F06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</w:p>
    <w:p w14:paraId="6BFC0389" w14:textId="615D722B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4)</w:t>
      </w:r>
    </w:p>
    <w:p w14:paraId="58F1BAB4" w14:textId="29D824CF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>
        <w:rPr>
          <w:rFonts w:cs="B Nazanin"/>
          <w:sz w:val="28"/>
          <w:szCs w:val="28"/>
          <w:lang w:bidi="fa-IR"/>
        </w:rPr>
        <w:t>erase startup-config</w:t>
      </w:r>
      <w:r>
        <w:rPr>
          <w:rFonts w:cs="B Nazanin" w:hint="cs"/>
          <w:sz w:val="28"/>
          <w:szCs w:val="28"/>
          <w:rtl/>
          <w:lang w:bidi="fa-IR"/>
        </w:rPr>
        <w:t xml:space="preserve"> می‌توان حافظه </w:t>
      </w:r>
      <w:r>
        <w:rPr>
          <w:rFonts w:cs="B Nazanin"/>
          <w:sz w:val="28"/>
          <w:szCs w:val="28"/>
          <w:lang w:bidi="fa-IR"/>
        </w:rPr>
        <w:t>NVRAM</w:t>
      </w:r>
      <w:r>
        <w:rPr>
          <w:rFonts w:cs="B Nazanin" w:hint="cs"/>
          <w:sz w:val="28"/>
          <w:szCs w:val="28"/>
          <w:rtl/>
          <w:lang w:bidi="fa-IR"/>
        </w:rPr>
        <w:t xml:space="preserve"> را پاک نمود. از </w:t>
      </w:r>
      <w:r>
        <w:rPr>
          <w:rFonts w:cs="B Nazanin"/>
          <w:sz w:val="28"/>
          <w:szCs w:val="28"/>
          <w:lang w:bidi="fa-IR"/>
        </w:rPr>
        <w:t>running-confing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startup-config</w:t>
      </w:r>
      <w:r>
        <w:rPr>
          <w:rFonts w:cs="B Nazanin" w:hint="cs"/>
          <w:sz w:val="28"/>
          <w:szCs w:val="28"/>
          <w:rtl/>
          <w:lang w:bidi="fa-IR"/>
        </w:rPr>
        <w:t xml:space="preserve"> کپی گرفته می‌شود.</w:t>
      </w:r>
    </w:p>
    <w:p w14:paraId="6408D72A" w14:textId="7537A7F3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AFFB242" wp14:editId="5463E6B6">
            <wp:extent cx="6400800" cy="46050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06A4" w14:textId="1F123E87" w:rsidR="00D01F06" w:rsidRDefault="00D01F0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9F57293" w14:textId="3000BB00" w:rsidR="00D01F06" w:rsidRDefault="00D01F06" w:rsidP="00D01F06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5)</w:t>
      </w:r>
    </w:p>
    <w:p w14:paraId="2712C0C0" w14:textId="63E335A1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 w:rsidRPr="00D01F06">
        <w:rPr>
          <w:rFonts w:cs="B Nazanin"/>
          <w:sz w:val="28"/>
          <w:szCs w:val="28"/>
          <w:rtl/>
        </w:rPr>
        <w:t xml:space="preserve">همانطوری که مشاهده </w:t>
      </w:r>
      <w:r>
        <w:rPr>
          <w:rFonts w:cs="B Nazanin" w:hint="cs"/>
          <w:sz w:val="28"/>
          <w:szCs w:val="28"/>
          <w:rtl/>
        </w:rPr>
        <w:t>می‌کنید</w:t>
      </w:r>
      <w:r w:rsidRPr="00D01F06">
        <w:rPr>
          <w:rFonts w:cs="B Nazanin"/>
          <w:sz w:val="28"/>
          <w:szCs w:val="28"/>
          <w:rtl/>
        </w:rPr>
        <w:t xml:space="preserve"> بعد از ایجاد کاربر</w:t>
      </w:r>
      <w:r w:rsidRPr="00D01F06">
        <w:rPr>
          <w:rFonts w:cs="B Nazanin"/>
          <w:sz w:val="28"/>
          <w:szCs w:val="28"/>
        </w:rPr>
        <w:t xml:space="preserve"> lab3 </w:t>
      </w:r>
      <w:r w:rsidRPr="00D01F06">
        <w:rPr>
          <w:rFonts w:cs="B Nazanin"/>
          <w:sz w:val="28"/>
          <w:szCs w:val="28"/>
          <w:rtl/>
        </w:rPr>
        <w:t xml:space="preserve">و اعمال سایر تنظمیات خواسته شده، تنظیمات </w:t>
      </w:r>
      <w:r>
        <w:rPr>
          <w:rFonts w:cs="B Nazanin" w:hint="cs"/>
          <w:sz w:val="28"/>
          <w:szCs w:val="28"/>
          <w:rtl/>
        </w:rPr>
        <w:t>فعلی</w:t>
      </w:r>
      <w:r w:rsidRPr="00D01F06">
        <w:rPr>
          <w:rFonts w:cs="B Nazanin"/>
          <w:sz w:val="28"/>
          <w:szCs w:val="28"/>
          <w:rtl/>
        </w:rPr>
        <w:t xml:space="preserve"> و تنظیمات راه</w:t>
      </w:r>
      <w:r>
        <w:rPr>
          <w:rFonts w:cs="B Nazanin" w:hint="cs"/>
          <w:sz w:val="28"/>
          <w:szCs w:val="28"/>
          <w:rtl/>
        </w:rPr>
        <w:t>‌</w:t>
      </w:r>
      <w:r>
        <w:rPr>
          <w:rFonts w:cs="B Nazanin"/>
          <w:sz w:val="28"/>
          <w:szCs w:val="28"/>
          <w:rtl/>
        </w:rPr>
        <w:t>اندازی با هم مغایرت دار</w:t>
      </w:r>
      <w:r>
        <w:rPr>
          <w:rFonts w:cs="B Nazanin" w:hint="cs"/>
          <w:sz w:val="28"/>
          <w:szCs w:val="28"/>
          <w:rtl/>
        </w:rPr>
        <w:t>ند.</w:t>
      </w:r>
    </w:p>
    <w:p w14:paraId="1E8D3B2E" w14:textId="5386B751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این تنظیمات را در </w:t>
      </w:r>
      <w:r>
        <w:rPr>
          <w:rFonts w:cs="B Nazanin"/>
          <w:sz w:val="28"/>
          <w:szCs w:val="28"/>
        </w:rPr>
        <w:t>NVRAM</w:t>
      </w:r>
      <w:r>
        <w:rPr>
          <w:rFonts w:cs="B Nazanin" w:hint="cs"/>
          <w:sz w:val="28"/>
          <w:szCs w:val="28"/>
          <w:rtl/>
          <w:lang w:bidi="fa-IR"/>
        </w:rPr>
        <w:t xml:space="preserve"> کپی کرده و </w:t>
      </w:r>
      <w:r>
        <w:rPr>
          <w:rFonts w:cs="B Nazanin"/>
          <w:sz w:val="28"/>
          <w:szCs w:val="28"/>
          <w:lang w:bidi="fa-IR"/>
        </w:rPr>
        <w:t>config</w:t>
      </w:r>
      <w:r>
        <w:rPr>
          <w:rFonts w:cs="B Nazanin" w:hint="cs"/>
          <w:sz w:val="28"/>
          <w:szCs w:val="28"/>
          <w:rtl/>
          <w:lang w:bidi="fa-IR"/>
        </w:rPr>
        <w:t xml:space="preserve"> ها را اکسپورت کرده و ذخیره می‌کنیم.</w:t>
      </w:r>
    </w:p>
    <w:p w14:paraId="7233727E" w14:textId="0346A608" w:rsidR="00D01F06" w:rsidRDefault="00D01F06" w:rsidP="00D01F06">
      <w:pPr>
        <w:bidi/>
        <w:spacing w:line="276" w:lineRule="auto"/>
        <w:ind w:left="360"/>
        <w:jc w:val="left"/>
        <w:rPr>
          <w:noProof/>
          <w:rtl/>
        </w:rPr>
      </w:pPr>
      <w:r w:rsidRPr="00D01F06">
        <w:rPr>
          <w:rFonts w:cs="B Nazanin"/>
          <w:sz w:val="28"/>
          <w:szCs w:val="28"/>
          <w:rtl/>
        </w:rPr>
        <w:t xml:space="preserve">رمزها مطابق آنچه در دستور کار خواسته شده ذخریه شدهاند و در </w:t>
      </w:r>
      <w:r w:rsidRPr="00D01F06">
        <w:rPr>
          <w:rFonts w:cs="B Nazanin" w:hint="cs"/>
          <w:sz w:val="28"/>
          <w:szCs w:val="28"/>
          <w:rtl/>
        </w:rPr>
        <w:t xml:space="preserve">فایل </w:t>
      </w:r>
      <w:r w:rsidRPr="00D01F06">
        <w:rPr>
          <w:rFonts w:cs="B Nazanin"/>
          <w:sz w:val="28"/>
          <w:szCs w:val="28"/>
        </w:rPr>
        <w:t xml:space="preserve"> </w:t>
      </w:r>
      <w:r w:rsidRPr="00D01F06">
        <w:rPr>
          <w:rFonts w:cs="B Nazanin"/>
          <w:sz w:val="28"/>
          <w:szCs w:val="28"/>
        </w:rPr>
        <w:t>readme</w:t>
      </w:r>
      <w:r w:rsidRPr="00D01F06">
        <w:rPr>
          <w:rFonts w:cs="B Nazanin"/>
          <w:sz w:val="28"/>
          <w:szCs w:val="28"/>
          <w:rtl/>
        </w:rPr>
        <w:t>مجددا ثبت شده اند</w:t>
      </w:r>
      <w:r w:rsidRPr="00D01F06">
        <w:rPr>
          <w:rFonts w:cs="B Nazanin"/>
          <w:sz w:val="28"/>
          <w:szCs w:val="28"/>
        </w:rPr>
        <w:t>.</w:t>
      </w:r>
      <w:r w:rsidRPr="00D01F06">
        <w:rPr>
          <w:noProof/>
        </w:rPr>
        <w:t xml:space="preserve"> </w:t>
      </w:r>
      <w:r w:rsidRPr="00D01F06">
        <w:rPr>
          <w:rFonts w:cs="B Nazanin"/>
          <w:sz w:val="28"/>
          <w:szCs w:val="28"/>
        </w:rPr>
        <w:drawing>
          <wp:inline distT="0" distB="0" distL="0" distR="0" wp14:anchorId="37FACE8A" wp14:editId="189F008D">
            <wp:extent cx="6400800" cy="48317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2C24" w14:textId="202C4F40" w:rsidR="00D01F06" w:rsidRDefault="00D01F06" w:rsidP="00D01F06">
      <w:pPr>
        <w:bidi/>
        <w:spacing w:line="276" w:lineRule="auto"/>
        <w:ind w:left="360"/>
        <w:jc w:val="left"/>
        <w:rPr>
          <w:noProof/>
          <w:rtl/>
        </w:rPr>
      </w:pPr>
    </w:p>
    <w:p w14:paraId="5EE8FB40" w14:textId="226B298B" w:rsidR="00D01F06" w:rsidRDefault="00D01F06" w:rsidP="00D01F06">
      <w:pPr>
        <w:bidi/>
        <w:spacing w:line="276" w:lineRule="auto"/>
        <w:ind w:left="360"/>
        <w:jc w:val="left"/>
        <w:rPr>
          <w:noProof/>
          <w:rtl/>
        </w:rPr>
      </w:pPr>
    </w:p>
    <w:p w14:paraId="04258660" w14:textId="03541935" w:rsidR="00D01F06" w:rsidRDefault="00D01F06" w:rsidP="00D01F06">
      <w:pPr>
        <w:bidi/>
        <w:spacing w:line="276" w:lineRule="auto"/>
        <w:ind w:left="360"/>
        <w:jc w:val="left"/>
        <w:rPr>
          <w:noProof/>
          <w:rtl/>
        </w:rPr>
      </w:pPr>
    </w:p>
    <w:p w14:paraId="4C57A712" w14:textId="04576A11" w:rsidR="00D01F06" w:rsidRDefault="00D01F06" w:rsidP="00D01F06">
      <w:pPr>
        <w:bidi/>
        <w:spacing w:line="276" w:lineRule="auto"/>
        <w:ind w:left="360"/>
        <w:jc w:val="left"/>
        <w:rPr>
          <w:noProof/>
          <w:rtl/>
        </w:rPr>
      </w:pPr>
    </w:p>
    <w:p w14:paraId="288CAEEC" w14:textId="3958D60D" w:rsidR="00D01F06" w:rsidRDefault="00D01F06" w:rsidP="00D01F06">
      <w:pPr>
        <w:bidi/>
        <w:spacing w:line="276" w:lineRule="auto"/>
        <w:ind w:left="360"/>
        <w:jc w:val="left"/>
        <w:rPr>
          <w:noProof/>
          <w:rtl/>
        </w:rPr>
      </w:pPr>
    </w:p>
    <w:p w14:paraId="20187762" w14:textId="6F10E6B0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noProof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lastRenderedPageBreak/>
        <w:t>سوال 6)</w:t>
      </w:r>
    </w:p>
    <w:p w14:paraId="766EE1EC" w14:textId="558953AD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1C69AE1" wp14:editId="3009E47A">
            <wp:extent cx="6400800" cy="34023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47FD" w14:textId="77777777" w:rsidR="00D01F06" w:rsidRDefault="00D01F0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05BEEBD" w14:textId="22DF6F29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ستورات قابل اجرا:</w:t>
      </w:r>
    </w:p>
    <w:p w14:paraId="55B9CA48" w14:textId="0C89629F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3EA46AA" wp14:editId="2BA20B09">
            <wp:extent cx="6400800" cy="4501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1F38" w14:textId="0F495C45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74BE09B" wp14:editId="75372AAE">
            <wp:extent cx="6400800" cy="24104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8C6D" w14:textId="294A9DD5" w:rsidR="00D01F06" w:rsidRDefault="00D01F0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E95BEF0" w14:textId="5AFD4666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وال 7)</w:t>
      </w:r>
    </w:p>
    <w:p w14:paraId="41829251" w14:textId="23C7E8F7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1899898" wp14:editId="2CA7161C">
            <wp:extent cx="6400800" cy="522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409" w14:textId="2568D451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 w:rsidRPr="00D01F06">
        <w:rPr>
          <w:rFonts w:cs="B Nazanin"/>
          <w:sz w:val="28"/>
          <w:szCs w:val="28"/>
          <w:rtl/>
        </w:rPr>
        <w:t xml:space="preserve">روتر اول </w:t>
      </w:r>
      <w:r>
        <w:rPr>
          <w:rFonts w:cs="B Nazanin" w:hint="cs"/>
          <w:sz w:val="28"/>
          <w:szCs w:val="28"/>
          <w:rtl/>
        </w:rPr>
        <w:t>سعی</w:t>
      </w:r>
      <w:r w:rsidRPr="00D01F06">
        <w:rPr>
          <w:rFonts w:cs="B Nazanin"/>
          <w:sz w:val="28"/>
          <w:szCs w:val="28"/>
          <w:rtl/>
        </w:rPr>
        <w:t xml:space="preserve"> می</w:t>
      </w:r>
      <w:r>
        <w:rPr>
          <w:rFonts w:cs="B Nazanin" w:hint="cs"/>
          <w:sz w:val="28"/>
          <w:szCs w:val="28"/>
          <w:rtl/>
        </w:rPr>
        <w:t>‌</w:t>
      </w:r>
      <w:r w:rsidRPr="00D01F06">
        <w:rPr>
          <w:rFonts w:cs="B Nazanin"/>
          <w:sz w:val="28"/>
          <w:szCs w:val="28"/>
          <w:rtl/>
        </w:rPr>
        <w:t>کند تا با روتر دوم ارتباط برقرار کند و به حالت</w:t>
      </w:r>
      <w:r w:rsidRPr="00D01F06">
        <w:rPr>
          <w:rFonts w:cs="B Nazanin"/>
          <w:sz w:val="28"/>
          <w:szCs w:val="28"/>
        </w:rPr>
        <w:t xml:space="preserve"> UP </w:t>
      </w:r>
      <w:r w:rsidRPr="00D01F06">
        <w:rPr>
          <w:rFonts w:cs="B Nazanin"/>
          <w:sz w:val="28"/>
          <w:szCs w:val="28"/>
          <w:rtl/>
        </w:rPr>
        <w:t>که روتر دوم در حالت برود ویل از انجا</w:t>
      </w:r>
      <w:r w:rsidRPr="00D01F06">
        <w:rPr>
          <w:rFonts w:cs="B Nazanin"/>
          <w:sz w:val="28"/>
          <w:szCs w:val="28"/>
        </w:rPr>
        <w:t xml:space="preserve"> down </w:t>
      </w:r>
      <w:r w:rsidRPr="00D01F06">
        <w:rPr>
          <w:rFonts w:cs="B Nazanin"/>
          <w:sz w:val="28"/>
          <w:szCs w:val="28"/>
          <w:rtl/>
        </w:rPr>
        <w:t>قرار دارد، موفق به برقراری ارتباط نیم شود و دوباره</w:t>
      </w:r>
      <w:r w:rsidRPr="00D01F06">
        <w:rPr>
          <w:rFonts w:cs="B Nazanin"/>
          <w:sz w:val="28"/>
          <w:szCs w:val="28"/>
        </w:rPr>
        <w:t xml:space="preserve"> down </w:t>
      </w:r>
      <w:r w:rsidRPr="00D01F06">
        <w:rPr>
          <w:rFonts w:cs="B Nazanin"/>
          <w:sz w:val="28"/>
          <w:szCs w:val="28"/>
          <w:rtl/>
        </w:rPr>
        <w:t>می</w:t>
      </w:r>
      <w:r w:rsidRPr="00D01F06">
        <w:rPr>
          <w:rFonts w:cs="B Nazanin" w:hint="cs"/>
          <w:sz w:val="28"/>
          <w:szCs w:val="28"/>
          <w:rtl/>
        </w:rPr>
        <w:t>‌</w:t>
      </w:r>
      <w:r w:rsidRPr="00D01F06">
        <w:rPr>
          <w:rFonts w:cs="B Nazanin"/>
          <w:sz w:val="28"/>
          <w:szCs w:val="28"/>
          <w:rtl/>
        </w:rPr>
        <w:t>شود</w:t>
      </w:r>
      <w:r w:rsidRPr="00D01F06">
        <w:rPr>
          <w:rFonts w:cs="B Nazanin" w:hint="cs"/>
          <w:sz w:val="28"/>
          <w:szCs w:val="28"/>
          <w:rtl/>
        </w:rPr>
        <w:t>.</w:t>
      </w:r>
    </w:p>
    <w:p w14:paraId="41A5EF95" w14:textId="5C864027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ال 8)</w:t>
      </w:r>
    </w:p>
    <w:p w14:paraId="255801D2" w14:textId="58284E08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69420C6" wp14:editId="1138C27F">
            <wp:extent cx="6400800" cy="31927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7ACD" w14:textId="427A4DAC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</w:rPr>
        <w:t>چون با اینکه بری روتر 1 و 2 ارتباط برقرار شده است، دادهای</w:t>
      </w:r>
      <w:r w:rsidRPr="00D01F06">
        <w:rPr>
          <w:rFonts w:cs="B Nazanin" w:hint="cs"/>
          <w:sz w:val="28"/>
          <w:szCs w:val="28"/>
          <w:rtl/>
        </w:rPr>
        <w:t xml:space="preserve"> بین آن‌ها </w:t>
      </w:r>
      <w:r w:rsidRPr="00D01F06">
        <w:rPr>
          <w:rFonts w:cs="B Nazanin"/>
          <w:sz w:val="28"/>
          <w:szCs w:val="28"/>
          <w:rtl/>
        </w:rPr>
        <w:t>رد و بدل نیمشود و نرخ کالک از سمت روتر 2 که</w:t>
      </w:r>
      <w:r w:rsidRPr="00D01F06">
        <w:rPr>
          <w:rFonts w:cs="B Nazanin" w:hint="cs"/>
          <w:sz w:val="28"/>
          <w:szCs w:val="28"/>
          <w:rtl/>
        </w:rPr>
        <w:t xml:space="preserve"> </w:t>
      </w:r>
      <w:r w:rsidRPr="00D01F06">
        <w:rPr>
          <w:rFonts w:cs="B Nazanin"/>
          <w:sz w:val="28"/>
          <w:szCs w:val="28"/>
        </w:rPr>
        <w:t>DCE</w:t>
      </w:r>
      <w:r w:rsidRPr="00D01F06">
        <w:rPr>
          <w:rFonts w:cs="B Nazanin" w:hint="cs"/>
          <w:sz w:val="28"/>
          <w:szCs w:val="28"/>
          <w:rtl/>
          <w:lang w:bidi="fa-IR"/>
        </w:rPr>
        <w:t xml:space="preserve"> است تعیین نشده است.</w:t>
      </w:r>
    </w:p>
    <w:p w14:paraId="6902A250" w14:textId="1D74EAA5" w:rsidR="00D01F06" w:rsidRDefault="00D01F0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95A6E4C" w14:textId="6882A263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وال 9)</w:t>
      </w:r>
    </w:p>
    <w:p w14:paraId="769CAC58" w14:textId="7022BFA8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B9F4EF9" wp14:editId="23249DC3">
            <wp:extent cx="6400800" cy="1489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7989" w14:textId="0652E318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 w:rsidRPr="00D01F06">
        <w:rPr>
          <w:rFonts w:cs="B Nazanin"/>
          <w:sz w:val="28"/>
          <w:szCs w:val="28"/>
          <w:rtl/>
        </w:rPr>
        <w:t xml:space="preserve">همانطوری که مشاهده </w:t>
      </w:r>
      <w:r>
        <w:rPr>
          <w:rFonts w:cs="B Nazanin" w:hint="cs"/>
          <w:sz w:val="28"/>
          <w:szCs w:val="28"/>
          <w:rtl/>
        </w:rPr>
        <w:t>می‌شود</w:t>
      </w:r>
      <w:r w:rsidRPr="00D01F06">
        <w:rPr>
          <w:rFonts w:cs="B Nazanin"/>
          <w:sz w:val="28"/>
          <w:szCs w:val="28"/>
          <w:rtl/>
        </w:rPr>
        <w:t xml:space="preserve"> در اتصال از طریق کابل رسیال به هردو روتر 1 و 3 ،روتر 2 در سمت</w:t>
      </w:r>
      <w:r w:rsidRPr="00D01F06">
        <w:rPr>
          <w:rFonts w:cs="B Nazanin"/>
          <w:sz w:val="28"/>
          <w:szCs w:val="28"/>
        </w:rPr>
        <w:t xml:space="preserve"> DCE </w:t>
      </w:r>
      <w:r w:rsidRPr="00D01F06">
        <w:rPr>
          <w:rFonts w:cs="B Nazanin"/>
          <w:sz w:val="28"/>
          <w:szCs w:val="28"/>
          <w:rtl/>
        </w:rPr>
        <w:t>اتصال قرار دارد</w:t>
      </w:r>
      <w:r w:rsidRPr="00D01F06">
        <w:rPr>
          <w:rFonts w:cs="B Nazanin"/>
          <w:sz w:val="28"/>
          <w:szCs w:val="28"/>
        </w:rPr>
        <w:t>.</w:t>
      </w:r>
    </w:p>
    <w:p w14:paraId="34DEB628" w14:textId="5F7DAD0F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ال 10)</w:t>
      </w:r>
    </w:p>
    <w:p w14:paraId="7364FC67" w14:textId="5958067C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DF135B5" wp14:editId="506DB0D4">
            <wp:extent cx="6400800" cy="1835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AE92" w14:textId="1F0CD187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این دلیل که در این مرحله با روتر 2، نرخ کلاک را که همان نرخ قابل انتقال اطلاعات بین دو روتر است را تعیین کردیم و حالا دیگر امکان انتقال داده بین روتر‌ها وجود دارد.</w:t>
      </w:r>
    </w:p>
    <w:p w14:paraId="49CEE4BC" w14:textId="147B2367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 11)</w:t>
      </w:r>
    </w:p>
    <w:p w14:paraId="5309E31C" w14:textId="32C6660C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سمت </w:t>
      </w:r>
      <w:r>
        <w:rPr>
          <w:rFonts w:cs="B Nazanin"/>
          <w:sz w:val="28"/>
          <w:szCs w:val="28"/>
          <w:lang w:bidi="fa-IR"/>
        </w:rPr>
        <w:t>DTE</w:t>
      </w:r>
      <w:r>
        <w:rPr>
          <w:rFonts w:cs="B Nazanin" w:hint="cs"/>
          <w:sz w:val="28"/>
          <w:szCs w:val="28"/>
          <w:rtl/>
          <w:lang w:bidi="fa-IR"/>
        </w:rPr>
        <w:t xml:space="preserve"> اتصال سریال نیازی به مشخص کردن نرخ کلاک نداریم و همین دستور </w:t>
      </w:r>
      <w:r>
        <w:rPr>
          <w:rFonts w:cs="B Nazanin"/>
          <w:sz w:val="28"/>
          <w:szCs w:val="28"/>
          <w:lang w:bidi="fa-IR"/>
        </w:rPr>
        <w:t>no shutdown</w:t>
      </w:r>
      <w:r>
        <w:rPr>
          <w:rFonts w:cs="B Nazanin" w:hint="cs"/>
          <w:sz w:val="28"/>
          <w:szCs w:val="28"/>
          <w:rtl/>
          <w:lang w:bidi="fa-IR"/>
        </w:rPr>
        <w:t xml:space="preserve"> را اجرا می‌کنیم. ولی در سمت </w:t>
      </w:r>
      <w:r>
        <w:rPr>
          <w:rFonts w:cs="B Nazanin"/>
          <w:sz w:val="28"/>
          <w:szCs w:val="28"/>
          <w:lang w:bidi="fa-IR"/>
        </w:rPr>
        <w:t>DTE</w:t>
      </w:r>
      <w:r>
        <w:rPr>
          <w:rFonts w:cs="B Nazanin" w:hint="cs"/>
          <w:sz w:val="28"/>
          <w:szCs w:val="28"/>
          <w:rtl/>
          <w:lang w:bidi="fa-IR"/>
        </w:rPr>
        <w:t xml:space="preserve"> حتما باید نرخ کلاک را مشخص کنیم.</w:t>
      </w:r>
    </w:p>
    <w:p w14:paraId="0045AB5C" w14:textId="03C75F05" w:rsidR="00D01F06" w:rsidRDefault="00D01F0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294E92F" w14:textId="1766A2B3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وال 12)</w:t>
      </w:r>
    </w:p>
    <w:p w14:paraId="577C6AFE" w14:textId="148CB72B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92757AE" wp14:editId="3E77F138">
            <wp:extent cx="6400800" cy="934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AF9B" w14:textId="0F9FF4CC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نگ موفقت آمیز است و تمام بسته ها ارسال می‌شوند.</w:t>
      </w:r>
    </w:p>
    <w:p w14:paraId="067EF1C2" w14:textId="4F78186E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 13)</w:t>
      </w:r>
    </w:p>
    <w:p w14:paraId="4D4E1EF5" w14:textId="1D57CDF1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C654F35" wp14:editId="014E9407">
            <wp:extent cx="6400800" cy="9886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6AC5" w14:textId="532ED7BB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یچ کدام از بسته ها فرستاده نمی‌شوند.</w:t>
      </w:r>
    </w:p>
    <w:p w14:paraId="4717142C" w14:textId="6EF7E016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</w:p>
    <w:p w14:paraId="7AAF54C3" w14:textId="77777777" w:rsidR="00D01F06" w:rsidRDefault="00D01F0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65C8CBA" w14:textId="797AE4FA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دامه دستورات:</w:t>
      </w:r>
    </w:p>
    <w:p w14:paraId="03006B19" w14:textId="784B33A6" w:rsidR="00D01F06" w:rsidRP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8096003" wp14:editId="24A5B707">
            <wp:extent cx="6400800" cy="4375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773" w14:textId="77777777" w:rsidR="00D01F06" w:rsidRDefault="00D01F0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B906D06" w14:textId="68A16FE3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وال 14)</w:t>
      </w:r>
    </w:p>
    <w:p w14:paraId="4D3964C8" w14:textId="2787710C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AF881A5" wp14:editId="01DE2767">
            <wp:extent cx="6400800" cy="35426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A87D" w14:textId="49B749E4" w:rsidR="00D01F06" w:rsidRDefault="00D01F06" w:rsidP="00D01F06">
      <w:pPr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Devide id = </w:t>
      </w:r>
      <w:r>
        <w:rPr>
          <w:rFonts w:cs="B Nazanin" w:hint="cs"/>
          <w:sz w:val="28"/>
          <w:szCs w:val="28"/>
          <w:rtl/>
          <w:lang w:bidi="fa-IR"/>
        </w:rPr>
        <w:t>نام قطعه</w:t>
      </w:r>
    </w:p>
    <w:p w14:paraId="179A815A" w14:textId="7357C5BB" w:rsidR="00D01F06" w:rsidRDefault="00D01F06" w:rsidP="00D01F06">
      <w:pPr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Local interface = </w:t>
      </w:r>
      <w:r>
        <w:rPr>
          <w:rFonts w:cs="B Nazanin" w:hint="cs"/>
          <w:sz w:val="28"/>
          <w:szCs w:val="28"/>
          <w:rtl/>
          <w:lang w:bidi="fa-IR"/>
        </w:rPr>
        <w:t>شماره سریال واسط</w:t>
      </w:r>
    </w:p>
    <w:p w14:paraId="09499125" w14:textId="2D0EA7F0" w:rsidR="00D01F06" w:rsidRDefault="00D01F06" w:rsidP="00D01F06">
      <w:pPr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Capability = </w:t>
      </w:r>
      <w:r>
        <w:rPr>
          <w:rFonts w:cs="B Nazanin" w:hint="cs"/>
          <w:sz w:val="28"/>
          <w:szCs w:val="28"/>
          <w:rtl/>
          <w:lang w:bidi="fa-IR"/>
        </w:rPr>
        <w:t>که در اینجا روتر است- نوع قطعه</w:t>
      </w:r>
    </w:p>
    <w:p w14:paraId="264D7788" w14:textId="6E7AEFBC" w:rsidR="00D01F06" w:rsidRDefault="00D01F06" w:rsidP="00D01F06">
      <w:pPr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Platform = </w:t>
      </w:r>
      <w:r>
        <w:rPr>
          <w:rFonts w:cs="B Nazanin" w:hint="cs"/>
          <w:sz w:val="28"/>
          <w:szCs w:val="28"/>
          <w:rtl/>
          <w:lang w:bidi="fa-IR"/>
        </w:rPr>
        <w:t>شماره مدل قطعه</w:t>
      </w:r>
    </w:p>
    <w:p w14:paraId="7D4BE978" w14:textId="135C1815" w:rsidR="00D01F06" w:rsidRDefault="00D01F06" w:rsidP="00D01F06">
      <w:pPr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Port ID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= </w:t>
      </w:r>
      <w:r>
        <w:rPr>
          <w:rFonts w:cs="B Nazanin" w:hint="cs"/>
          <w:sz w:val="28"/>
          <w:szCs w:val="28"/>
          <w:rtl/>
          <w:lang w:bidi="fa-IR"/>
        </w:rPr>
        <w:t>شماره پورت مقصد/شماره سریال مقصد</w:t>
      </w:r>
    </w:p>
    <w:p w14:paraId="4F148650" w14:textId="3FE3003B" w:rsidR="00D01F06" w:rsidRDefault="00D01F06" w:rsidP="00D01F06">
      <w:pPr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</w:p>
    <w:p w14:paraId="39FEA1BB" w14:textId="77777777" w:rsidR="00D01F06" w:rsidRDefault="00D01F0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28CA237" w14:textId="2C32F570" w:rsidR="00D01F06" w:rsidRDefault="00D01F06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وال 15)</w:t>
      </w:r>
    </w:p>
    <w:p w14:paraId="378EA179" w14:textId="1C2E9FFC" w:rsidR="00D01F06" w:rsidRDefault="00D01F06" w:rsidP="00D01F06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D01F0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27FF4FA" wp14:editId="6B48F75C">
            <wp:extent cx="6400800" cy="17519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36A7" w14:textId="54CBC602" w:rsidR="00D01F06" w:rsidRPr="00D01F06" w:rsidRDefault="00287FB5" w:rsidP="00D01F06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طلاعاتی که از طریق پروتکل </w:t>
      </w:r>
      <w:r>
        <w:rPr>
          <w:rFonts w:cs="B Nazanin"/>
          <w:sz w:val="28"/>
          <w:szCs w:val="28"/>
          <w:lang w:bidi="fa-IR"/>
        </w:rPr>
        <w:t>cdp</w:t>
      </w:r>
      <w:r>
        <w:rPr>
          <w:rFonts w:cs="B Nazanin" w:hint="cs"/>
          <w:sz w:val="28"/>
          <w:szCs w:val="28"/>
          <w:rtl/>
          <w:lang w:bidi="fa-IR"/>
        </w:rPr>
        <w:t xml:space="preserve"> از طرف روتر 1 برای روتر 2 ارسال شده که همانطوری که انتظار داشتیم، شامل آدرس ایپی و نسخه سیستم عامل هم می‌باشد.</w:t>
      </w:r>
      <w:bookmarkStart w:id="0" w:name="_GoBack"/>
      <w:bookmarkEnd w:id="0"/>
    </w:p>
    <w:sectPr w:rsidR="00D01F06" w:rsidRPr="00D01F06" w:rsidSect="002F1D0A">
      <w:headerReference w:type="default" r:id="rId35"/>
      <w:footerReference w:type="default" r:id="rId36"/>
      <w:footerReference w:type="first" r:id="rId37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9A003" w14:textId="77777777" w:rsidR="000E3F8A" w:rsidRDefault="000E3F8A" w:rsidP="00A40733">
      <w:pPr>
        <w:spacing w:after="0" w:line="240" w:lineRule="auto"/>
      </w:pPr>
      <w:r>
        <w:separator/>
      </w:r>
    </w:p>
  </w:endnote>
  <w:endnote w:type="continuationSeparator" w:id="0">
    <w:p w14:paraId="185E0B13" w14:textId="77777777" w:rsidR="000E3F8A" w:rsidRDefault="000E3F8A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52184E83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FB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4E35E415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F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199C8" w14:textId="77777777" w:rsidR="000E3F8A" w:rsidRDefault="000E3F8A" w:rsidP="00A40733">
      <w:pPr>
        <w:spacing w:after="0" w:line="240" w:lineRule="auto"/>
      </w:pPr>
      <w:r>
        <w:separator/>
      </w:r>
    </w:p>
  </w:footnote>
  <w:footnote w:type="continuationSeparator" w:id="0">
    <w:p w14:paraId="7FEBD4D7" w14:textId="77777777" w:rsidR="000E3F8A" w:rsidRDefault="000E3F8A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r>
      <w:rPr>
        <w:rFonts w:cs="B Nazanin" w:hint="cs"/>
        <w:sz w:val="24"/>
        <w:szCs w:val="24"/>
        <w:rtl/>
        <w:lang w:bidi="fa-IR"/>
      </w:rPr>
      <w:t xml:space="preserve">بردیا اردکانیان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9B"/>
    <w:rsid w:val="000030FE"/>
    <w:rsid w:val="0005044F"/>
    <w:rsid w:val="000B5C51"/>
    <w:rsid w:val="000E3F8A"/>
    <w:rsid w:val="001248D6"/>
    <w:rsid w:val="00195B0D"/>
    <w:rsid w:val="00287FB5"/>
    <w:rsid w:val="002F1D0A"/>
    <w:rsid w:val="00332D20"/>
    <w:rsid w:val="003B4F6E"/>
    <w:rsid w:val="003E04E6"/>
    <w:rsid w:val="00442EAA"/>
    <w:rsid w:val="004860A0"/>
    <w:rsid w:val="004A6A53"/>
    <w:rsid w:val="005A7381"/>
    <w:rsid w:val="00604657"/>
    <w:rsid w:val="00607C18"/>
    <w:rsid w:val="006C2641"/>
    <w:rsid w:val="007603E0"/>
    <w:rsid w:val="00787E1A"/>
    <w:rsid w:val="00824E64"/>
    <w:rsid w:val="008259B9"/>
    <w:rsid w:val="008732C8"/>
    <w:rsid w:val="0088151D"/>
    <w:rsid w:val="008D34C7"/>
    <w:rsid w:val="009158CA"/>
    <w:rsid w:val="00920EDC"/>
    <w:rsid w:val="00964D19"/>
    <w:rsid w:val="00987C0B"/>
    <w:rsid w:val="009B6AF0"/>
    <w:rsid w:val="00A40733"/>
    <w:rsid w:val="00A70C5C"/>
    <w:rsid w:val="00AC4F18"/>
    <w:rsid w:val="00B07D49"/>
    <w:rsid w:val="00B2652F"/>
    <w:rsid w:val="00B746B0"/>
    <w:rsid w:val="00BB2BBD"/>
    <w:rsid w:val="00C569FF"/>
    <w:rsid w:val="00C60FBA"/>
    <w:rsid w:val="00C63324"/>
    <w:rsid w:val="00CA33F5"/>
    <w:rsid w:val="00CD39D4"/>
    <w:rsid w:val="00D01F06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00B01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BFE813-C18A-44B7-905F-674AEE91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6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</cp:lastModifiedBy>
  <cp:revision>27</cp:revision>
  <cp:lastPrinted>2022-02-18T19:34:00Z</cp:lastPrinted>
  <dcterms:created xsi:type="dcterms:W3CDTF">2022-02-18T10:06:00Z</dcterms:created>
  <dcterms:modified xsi:type="dcterms:W3CDTF">2022-06-19T10:00:00Z</dcterms:modified>
</cp:coreProperties>
</file>